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C82541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C82541" w:rsidRPr="00D71D07" w:rsidRDefault="00C82541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73280" behindDoc="0" locked="0" layoutInCell="1" allowOverlap="1" wp14:anchorId="25868BF2" wp14:editId="35B38F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50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C82541" w:rsidRPr="00D07876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C82541" w:rsidRPr="00A72F0D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C82541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C82541" w:rsidRPr="00087772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C82541" w:rsidRPr="00D71D07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C82541" w:rsidRPr="00D71D07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C82541" w:rsidRPr="00D71D07" w:rsidRDefault="00C8254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C82541" w:rsidRPr="00D71D07" w:rsidRDefault="00C82541" w:rsidP="00C82541">
      <w:pPr>
        <w:pStyle w:val="Head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9A606B" wp14:editId="7171BA8A">
                <wp:simplePos x="0" y="0"/>
                <wp:positionH relativeFrom="margin">
                  <wp:posOffset>-1433195</wp:posOffset>
                </wp:positionH>
                <wp:positionV relativeFrom="paragraph">
                  <wp:posOffset>24765</wp:posOffset>
                </wp:positionV>
                <wp:extent cx="7753350" cy="35560"/>
                <wp:effectExtent l="0" t="0" r="0" b="254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F1DF" id="Rectangle 63" o:spid="_x0000_s1026" style="position:absolute;margin-left:-112.85pt;margin-top:1.95pt;width:610.5pt;height:2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Default="0083214C" w:rsidP="007B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ugas Tim Pembimbing:</w:t>
      </w:r>
    </w:p>
    <w:p w:rsidR="0083214C" w:rsidRDefault="0083214C" w:rsidP="007B4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P dilaksana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erhitung mulai: ..........................................s/d......................................................</w:t>
      </w:r>
    </w:p>
    <w:p w:rsidR="0083214C" w:rsidRDefault="0083214C" w:rsidP="007B4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poran harus sudah dikumpul : ..............................................................</w:t>
      </w:r>
    </w:p>
    <w:p w:rsidR="0083214C" w:rsidRDefault="0083214C" w:rsidP="007B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7B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Catatan :</w:t>
      </w:r>
    </w:p>
    <w:p w:rsidR="0083214C" w:rsidRDefault="0083214C" w:rsidP="007B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ap dosen menentukan sistem asistensi dengan mahasiswa.</w:t>
      </w:r>
    </w:p>
    <w:p w:rsidR="0083214C" w:rsidRDefault="0083214C" w:rsidP="007B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pabila proses asistensi atau pengumpulan laporan KP melewati batas waktu, maka mahasiswa dinyatakan tidak lulus KP.</w:t>
      </w:r>
    </w:p>
    <w:p w:rsidR="0083214C" w:rsidRDefault="0083214C" w:rsidP="0083214C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3214C" w:rsidRDefault="0083214C" w:rsidP="0083214C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>
                <wp:extent cx="5394960" cy="2987040"/>
                <wp:effectExtent l="0" t="0" r="15240" b="22860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39" w:rsidRPr="00DE54DF" w:rsidRDefault="006A260E" w:rsidP="0083214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DE5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ugas</w:t>
                            </w:r>
                            <w:proofErr w:type="spellEnd"/>
                            <w:r w:rsidRPr="00DE5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5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mbimbing</w:t>
                            </w:r>
                            <w:proofErr w:type="spellEnd"/>
                            <w:r w:rsidR="00673939" w:rsidRPr="00DE54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style="width:424.8pt;height:2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iDKQIAAEoEAAAOAAAAZHJzL2Uyb0RvYy54bWysVNuO0zAQfUfiHyy/06Sl3W2jpqtVlyKk&#10;BVYsfIDjOImFb4zdJuXrd+x0Sx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">
                <v:textbox>
                  <w:txbxContent>
                    <w:p w:rsidR="00673939" w:rsidRPr="00DE54DF" w:rsidRDefault="006A260E" w:rsidP="0083214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DE54DF">
                        <w:rPr>
                          <w:rFonts w:ascii="Times New Roman" w:hAnsi="Times New Roman" w:cs="Times New Roman"/>
                          <w:lang w:val="en-US"/>
                        </w:rPr>
                        <w:t>Tugas</w:t>
                      </w:r>
                      <w:proofErr w:type="spellEnd"/>
                      <w:r w:rsidRPr="00DE54D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DE54DF">
                        <w:rPr>
                          <w:rFonts w:ascii="Times New Roman" w:hAnsi="Times New Roman" w:cs="Times New Roman"/>
                          <w:lang w:val="en-US"/>
                        </w:rPr>
                        <w:t>Pembimbing</w:t>
                      </w:r>
                      <w:proofErr w:type="spellEnd"/>
                      <w:r w:rsidR="00673939" w:rsidRPr="00DE54DF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3214C" w:rsidRDefault="0083214C" w:rsidP="0083214C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W w:w="12313" w:type="dxa"/>
        <w:tblLayout w:type="fixed"/>
        <w:tblLook w:val="04A0" w:firstRow="1" w:lastRow="0" w:firstColumn="1" w:lastColumn="0" w:noHBand="0" w:noVBand="1"/>
      </w:tblPr>
      <w:tblGrid>
        <w:gridCol w:w="4962"/>
        <w:gridCol w:w="7351"/>
      </w:tblGrid>
      <w:tr w:rsidR="0083214C" w:rsidTr="0083214C">
        <w:tc>
          <w:tcPr>
            <w:tcW w:w="4962" w:type="dxa"/>
          </w:tcPr>
          <w:p w:rsidR="0083214C" w:rsidRDefault="0083214C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1" w:type="dxa"/>
          </w:tcPr>
          <w:p w:rsidR="003866BB" w:rsidRDefault="003866BB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3214C" w:rsidRDefault="00C82541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gelang</w:t>
            </w:r>
            <w:r w:rsidR="008321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..........................</w:t>
            </w:r>
          </w:p>
          <w:p w:rsidR="0083214C" w:rsidRDefault="00C82541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imbing Kerja Praktek</w:t>
            </w:r>
          </w:p>
          <w:p w:rsidR="0083214C" w:rsidRDefault="0083214C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3214C" w:rsidRDefault="0083214C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C82541" w:rsidRDefault="00C82541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C82541" w:rsidRDefault="00C82541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3214C" w:rsidRDefault="0083214C">
            <w:pPr>
              <w:spacing w:after="0"/>
              <w:ind w:left="4255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……………………………… )</w:t>
            </w:r>
          </w:p>
          <w:p w:rsidR="0083214C" w:rsidRDefault="0083214C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P :  </w:t>
            </w:r>
          </w:p>
          <w:p w:rsidR="0083214C" w:rsidRDefault="0083214C">
            <w:pPr>
              <w:spacing w:after="0"/>
              <w:ind w:left="5106" w:hanging="48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5201" w:rsidRPr="000823BB" w:rsidRDefault="00F75201" w:rsidP="0075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5201" w:rsidRPr="000823BB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95" w:rsidRDefault="00B12195" w:rsidP="007555F1">
      <w:pPr>
        <w:spacing w:after="0" w:line="240" w:lineRule="auto"/>
      </w:pPr>
      <w:r>
        <w:separator/>
      </w:r>
    </w:p>
  </w:endnote>
  <w:endnote w:type="continuationSeparator" w:id="0">
    <w:p w:rsidR="00B12195" w:rsidRDefault="00B12195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 w:rsidP="00B55A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95" w:rsidRDefault="00B12195" w:rsidP="007555F1">
      <w:pPr>
        <w:spacing w:after="0" w:line="240" w:lineRule="auto"/>
      </w:pPr>
      <w:r>
        <w:separator/>
      </w:r>
    </w:p>
  </w:footnote>
  <w:footnote w:type="continuationSeparator" w:id="0">
    <w:p w:rsidR="00B12195" w:rsidRDefault="00B12195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A260E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C7D11"/>
    <w:rsid w:val="008D4FAB"/>
    <w:rsid w:val="009A4A8F"/>
    <w:rsid w:val="009B51BF"/>
    <w:rsid w:val="009B5448"/>
    <w:rsid w:val="00A63A83"/>
    <w:rsid w:val="00A92D26"/>
    <w:rsid w:val="00AB3541"/>
    <w:rsid w:val="00AD573E"/>
    <w:rsid w:val="00AD5A42"/>
    <w:rsid w:val="00AE224B"/>
    <w:rsid w:val="00B12195"/>
    <w:rsid w:val="00B35136"/>
    <w:rsid w:val="00B55359"/>
    <w:rsid w:val="00B55AE0"/>
    <w:rsid w:val="00B94807"/>
    <w:rsid w:val="00BA4069"/>
    <w:rsid w:val="00BD20D5"/>
    <w:rsid w:val="00BE0EC6"/>
    <w:rsid w:val="00BE63D7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E54DF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A3D8-58A9-4547-AEAF-0444083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4</cp:revision>
  <cp:lastPrinted>2017-04-07T03:11:00Z</cp:lastPrinted>
  <dcterms:created xsi:type="dcterms:W3CDTF">2017-04-11T04:09:00Z</dcterms:created>
  <dcterms:modified xsi:type="dcterms:W3CDTF">2017-04-11T04:11:00Z</dcterms:modified>
</cp:coreProperties>
</file>